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7665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65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65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115F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22465F-7DC5-41FB-9676-86521159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4AD-AF4C-47B6-810F-981B4B94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